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1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85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1～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2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1～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6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1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8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11～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9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9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24～2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9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6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2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9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26～2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73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2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章29～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2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45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2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2章16～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1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1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                </w:t>
      </w:r>
      <w:r>
        <w:rPr>
          <w:rFonts w:hint="eastAsia"/>
          <w:sz w:val="21"/>
          <w:szCs w:val="21"/>
        </w:rPr>
        <w:t>31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30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17～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30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3章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4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4章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60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4章23～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4章25～26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7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5章1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6章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6章6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8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2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1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9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9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9章9～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0章8～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11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1章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7章4～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7章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8章22～3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18章2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8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45章7～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9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創世記　50章19～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9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1～19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97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3章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1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6章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6章7～8節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17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19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20～24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20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1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20章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1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20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25～40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25章20～22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6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28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30章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31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32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1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32章11～12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8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32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8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89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32章30～33章23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7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エジプト　40章33～35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レビ　16章14～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6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民数記　11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民数記　11章2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民数記　12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民数記　16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9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民数記　20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民数記　27章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命記　6章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2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命記　6章4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6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命記　8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8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命記　12章3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2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命記　17章16～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1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命記　19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命記　25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命記　32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シュア　7章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士師記　3章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士師記　6章3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士師記　11章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サムエル　7章10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0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サムエル　10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サムエル　16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サムエル　7章11～14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8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サムエル　7章12～13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1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列王記　12章25～33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</w:t>
      </w:r>
      <w:r>
        <w:rPr>
          <w:rFonts w:hint="eastAsia"/>
          <w:sz w:val="21"/>
          <w:szCs w:val="21"/>
        </w:rPr>
        <w:t>51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列王記　19章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ステル　4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ブ　7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ブ　12章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ブ　12章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2篇1～2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0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6篇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7篇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8篇3～4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4篇1節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9篇1～4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22篇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23篇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33篇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2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51篇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6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51篇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82篇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90篇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7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04篇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04篇27～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04篇30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2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3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55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10篇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16篇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19篇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19篇130～131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6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21篇4節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9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36篇10～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37篇7～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37篇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39篇7節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2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39篇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43篇2節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5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詩篇　148篇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箴言　8章22～3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2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91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伝道者　3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伝道者　7章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4章2節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7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6章1～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6章5節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9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11章4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6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14章12～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50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51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6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53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61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61章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63章10～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イザヤ　64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7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レミヤ　7章5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レミヤ　25章8～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レミヤ　31章31～34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</w:t>
      </w:r>
      <w:r>
        <w:rPr>
          <w:rFonts w:hint="eastAsia"/>
          <w:sz w:val="21"/>
          <w:szCs w:val="21"/>
        </w:rPr>
        <w:t>42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レミヤ　31章32～33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</w:t>
      </w:r>
      <w:r>
        <w:rPr>
          <w:rFonts w:hint="eastAsia"/>
          <w:sz w:val="21"/>
          <w:szCs w:val="21"/>
        </w:rPr>
        <w:t>39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レミヤ　31章33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9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26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ゼキエル　11章19～20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2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ゼキエル　28章11～19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4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ゼキエル　36章26～27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ゼキエル　37章1～14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4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ダニエル　3章1～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2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ダニエル　3章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ダニエル　9章1～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ダニエル　10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1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ダニエル　10章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1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エル　2章28～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ハガイ　2章5節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1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章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3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3章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3章16～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4章1～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4章1～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1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4章1～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4章4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　　　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8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4章7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　　　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5章3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　　　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5章5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　　　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4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33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5章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5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2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5章17～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5章21～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5章21～4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5章27～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9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92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5章4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10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5章4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6章7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　　　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6章7～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6章9～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6章14～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6章21～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1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6章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6章2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6章25～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7章1～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7章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0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8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0章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0章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3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0章29～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1章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2章22～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2章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31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2章28～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3章24～4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3章3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3章47～5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6章13～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6章13～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6章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49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6章18～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3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8章15～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9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18章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2章1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2章44～4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4章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4章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4章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2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52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4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4章3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4章36～3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4章44～4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7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4章4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5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5章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7章27～3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7章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8章16～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8章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タイ　28章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2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64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章3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章7～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章14～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9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1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                </w:t>
      </w:r>
      <w:r>
        <w:rPr>
          <w:rFonts w:hint="eastAsia"/>
          <w:sz w:val="21"/>
          <w:szCs w:val="21"/>
        </w:rPr>
        <w:t>52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63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2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2章4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4章26～3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4章35～4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4章3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7章14～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8章3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6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9章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9章3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0章14～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6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0章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0章31～3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0章33～3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0章35～3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0章42～4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4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98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0章4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2章29～3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3章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3章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3章5～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3章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3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3章24～2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3章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3章2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4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4章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6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4章3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6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マルコ　14章55～6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2章4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4章6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1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4章18～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11章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11章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12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13章23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13章24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16章19～3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3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41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17章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2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18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20章34～3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24章25～2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24章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6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24章2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6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85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24章36～4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ルカ　24章46～4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章1～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章1～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1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                </w:t>
      </w:r>
      <w:r>
        <w:rPr>
          <w:rFonts w:hint="eastAsia"/>
          <w:sz w:val="21"/>
          <w:szCs w:val="21"/>
        </w:rPr>
        <w:t>1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17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章3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05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章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8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61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ヨハネ　1章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6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                </w:t>
      </w:r>
      <w:r>
        <w:rPr>
          <w:rFonts w:hint="eastAsia"/>
          <w:sz w:val="21"/>
          <w:szCs w:val="21"/>
        </w:rPr>
        <w:t>1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39</w:t>
      </w:r>
    </w:p>
    <w:p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12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2章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6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3章8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2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4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4章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44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5章3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6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5章45～4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6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6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6章3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6章53～5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6章53～5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7章38～3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7章39～4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4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8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8章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06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8章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06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8章4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8章5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06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8章58～5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0章3～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0章4～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0章26～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0章28～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6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6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0章34～3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2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2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1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2章38～4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3章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4章6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6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61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4章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4章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4章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3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4章16～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4章17～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6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4章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4章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3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91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5章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6章7～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6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6章13～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7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0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7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1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29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7章16～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7章17～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7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17章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20章19～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ヨハネ　20章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54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66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章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6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章4～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章14～36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8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章17～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章3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6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章4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章4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4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6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4章19～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4章25～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4章3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6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5章3～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5章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5章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5章29～3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2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6章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7章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7章3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7章5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3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7章55～5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8章9～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8章26～4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9章17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0章44～4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3章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6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3章5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4章8～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4章17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6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5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9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5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6章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6章14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7章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18章10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0章27節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0章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2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7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7章23～44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6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徒　28章15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章2～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章18～20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章18～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章18～32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53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章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7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章21～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1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章29～3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2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2章1～3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2章14～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2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0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3章9～20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3章10～12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6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3章19～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3章19～26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7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3章21～2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6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3章21～31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3章23～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6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3章2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2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3章25～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6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4章1～25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4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57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4章6～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7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4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4章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4章2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7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92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4章26～2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4章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5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5章1～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67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5章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51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5章3～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5章8～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7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5章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60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5章12～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1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6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6章1～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00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6章1～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6章2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6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6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6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6章12～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6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0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6章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6章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6章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1～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6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7～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7～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14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96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22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9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7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24～8章3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</w:t>
      </w:r>
      <w:r>
        <w:rPr>
          <w:rFonts w:hint="eastAsia"/>
          <w:sz w:val="21"/>
          <w:szCs w:val="21"/>
        </w:rPr>
        <w:t>3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7章25～8章1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</w:t>
      </w:r>
      <w:r>
        <w:rPr>
          <w:rFonts w:hint="eastAsia"/>
          <w:sz w:val="21"/>
          <w:szCs w:val="21"/>
        </w:rPr>
        <w:t>379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21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0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15～16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9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04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2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14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17～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2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17～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4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18～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18～23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8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18～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20～21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5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20～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22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28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0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44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28～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36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2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2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6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3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3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8章31～3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9章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5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0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9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1章17～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1章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1章3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2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6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2章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2章5～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3章1～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3章1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3章6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ローマ　13章8～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0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章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章18～2章8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7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章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94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章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2章1～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6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2章7～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2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4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2章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37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3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1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3章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3章11～15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3章12～15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6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3章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3章16～17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6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5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5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5章4～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5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5章6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5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6章9～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6章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6章19～20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8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9章2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0章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0章19～21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1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0章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1章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1章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1章23～26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6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1章27～28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0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1章2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1章3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2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6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2章4～27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2章4～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53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2章7～11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2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53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2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25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2章2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2章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3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2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4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3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86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4章4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5章1～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3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5章4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42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5章5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コリント　15章5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3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9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                </w:t>
      </w:r>
      <w:r>
        <w:rPr>
          <w:rFonts w:hint="eastAsia"/>
          <w:sz w:val="21"/>
          <w:szCs w:val="21"/>
        </w:rPr>
        <w:t>427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3章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3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3章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3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3章17～18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5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2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3章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9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9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4章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5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5章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5章16～21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5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5章18～20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9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5章19～20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8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5章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63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7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7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コリント　13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2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ガラテヤ　1章11～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7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ガラテヤ　2章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ガラテヤ　2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6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71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ガラテヤ　2章15～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ガラテヤ　2章19～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ガラテヤ　3章2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6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ガラテヤ　5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ガラテヤ　5章19～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55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ガラテヤ　5章19～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ガラテヤ　5章22～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0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08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4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05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4～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6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4～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3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5～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9～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4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4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20～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20～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21～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63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1章22～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37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1～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7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7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                </w:t>
      </w:r>
      <w:r>
        <w:rPr>
          <w:rFonts w:hint="eastAsia"/>
          <w:sz w:val="21"/>
          <w:szCs w:val="21"/>
        </w:rPr>
        <w:t>31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3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1～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7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6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71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6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62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8～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19～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21～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6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2章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52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3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4～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52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7～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50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11～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11～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9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13～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3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18～1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23～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9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9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2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9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25～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0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2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9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9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3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4章30～3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3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5章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1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5章15～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5章18～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3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4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5章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5章2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6章1～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7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6章5～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7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エペソ　6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9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1章9～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1章21～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1章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3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1章23～2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2章6～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3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2章6～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3章4～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3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6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71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3章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7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3章13～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3章2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ピリピ　4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ind w:left="3360" w:hanging="3360" w:hangingChars="16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コロサイ　1章13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4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7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76</w:t>
      </w:r>
      <w:r>
        <w:rPr>
          <w:rFonts w:hint="eastAsia"/>
          <w:sz w:val="21"/>
          <w:szCs w:val="21"/>
          <w:lang w:val="en-US" w:eastAsia="ja-JP"/>
        </w:rPr>
        <w:t xml:space="preserve">                       </w:t>
      </w:r>
      <w:r>
        <w:rPr>
          <w:rFonts w:hint="eastAsia"/>
          <w:sz w:val="21"/>
          <w:szCs w:val="21"/>
        </w:rPr>
        <w:t>2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3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コロサイ　1章13～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コロサイ　1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6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3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1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                </w:t>
      </w:r>
      <w:r>
        <w:rPr>
          <w:rFonts w:hint="eastAsia"/>
          <w:sz w:val="21"/>
          <w:szCs w:val="21"/>
        </w:rPr>
        <w:t>30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9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コロサイ　1章15～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1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36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コロサイ　1章16～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コロサイ　1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05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コロサイ　2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コロサイ　3章3～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コロサイ　3章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89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サロニケ　1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サロニケ　2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95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サロニケ　4章9～11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7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サロニケ　4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サロニケ　4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サロニケ　4章16～17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サロニケ　4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サロニケ　5章2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35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テサロニケ　2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1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テサロニケ　2章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1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52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テサロニケ　2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テサロニケ　2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テサロニケ　3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テサロニケ　3章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モテ　1章8～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9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モテ　1章12～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5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モテ　1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71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モテ　2章1～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2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52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モテ　2章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2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モテ　2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0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0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41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モテ　3章1～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モテ　5章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テモテ　6章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05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テモテ　3章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87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テモテ　4章6～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3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テトス　3章5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6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1章1～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1章2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4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2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2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                </w:t>
      </w:r>
      <w:r>
        <w:rPr>
          <w:rFonts w:hint="eastAsia"/>
          <w:sz w:val="21"/>
          <w:szCs w:val="21"/>
        </w:rPr>
        <w:t>30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62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1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2章14～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4章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6章4～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6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7章2～2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9章1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9章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7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10章1～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10章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7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12章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0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12章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8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へブル　12章4～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6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ヤコブ　1章2～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6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ヤコブ　5章3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ぺテロ　1章6～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0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368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ペテロ　1章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ペテロ　2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63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ペテロ　2章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4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ペテロ　2章13～14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5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ペテロ　2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ペテロ　2章2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ペテロ　1章5～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4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ペテロ　3章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9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ペテロ　3章10～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7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Ⅱペテロ　3章15～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8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ヨハネ　1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ヨハネ　2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2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ヨハネ　2章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3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ヨハネ　2章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ヨハネ　2章1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ヨハネ　3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1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ヨハネ　4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6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ヨハネ　4章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36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ヨハネ　4章2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Ⅰヨハネ　5章1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3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ユダ　1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1章7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4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1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8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1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3章15～1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49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5章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6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6章2～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1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8～9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11章3～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12章1～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0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12章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4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13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1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52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13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1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13章11～12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13章17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17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0章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61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0章1～6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0章4～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0章7～9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0章10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bookmarkStart w:id="0" w:name="_GoBack"/>
      <w:bookmarkEnd w:id="0"/>
      <w:r>
        <w:rPr>
          <w:rFonts w:hint="eastAsia"/>
          <w:sz w:val="21"/>
          <w:szCs w:val="21"/>
        </w:rPr>
        <w:t>24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0章10～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ind w:left="1710" w:hanging="1995" w:hangingChars="9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0章1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</w:t>
      </w:r>
      <w:r>
        <w:rPr>
          <w:rFonts w:hint="eastAsia"/>
          <w:sz w:val="21"/>
          <w:szCs w:val="21"/>
        </w:rPr>
        <w:t>11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5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5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ja-JP"/>
        </w:rPr>
        <w:t xml:space="preserve">         </w:t>
      </w:r>
      <w:r>
        <w:rPr>
          <w:rFonts w:hint="eastAsia"/>
          <w:sz w:val="21"/>
          <w:szCs w:val="21"/>
        </w:rPr>
        <w:t>554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0章11～1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6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1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1章1～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1章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1章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9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1章3～22章5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55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1章8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7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2章1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3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2章1～2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3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2章1～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4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63</w:t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2章3～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210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24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92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2章4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8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黙示録　22章4～5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569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黙示録　22章13節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18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sectPr>
      <w:headerReference r:id="rId3" w:type="default"/>
      <w:footerReference r:id="rId4" w:type="default"/>
      <w:pgSz w:w="7201" w:h="10263"/>
      <w:pgMar w:top="323" w:right="720" w:bottom="323" w:left="720" w:header="851" w:footer="992" w:gutter="0"/>
      <w:paperSrc/>
      <w:cols w:space="0" w:num="1"/>
      <w:rtlGutter w:val="0"/>
      <w:docGrid w:type="lines" w:linePitch="29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テキスト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SVju0AAAAAUB&#10;AAAPAAAAAAAAAAEAIAAAACIAAABkcnMvZG93bnJldi54bWxQSwECFAAUAAAACACHTuJAlFy3eCMC&#10;AAAiBAAADgAAAAAAAAABACAAAAAfAQAAZHJzL2Uyb0RvYy54bWxQSwUGAAAAAAYABgBZAQAAtAUA&#10;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fldChar w:fldCharType="begin"/>
                    </w:r>
                    <w:r>
                      <w:rPr>
                        <w:rFonts w:hint="eastAsia"/>
                        <w:lang w:eastAsia="ja-JP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ja-JP"/>
                      </w:rPr>
                      <w:fldChar w:fldCharType="separate"/>
                    </w:r>
                    <w:r>
                      <w:rPr>
                        <w:rFonts w:hint="eastAsia"/>
                        <w:lang w:eastAsia="ja-JP"/>
                      </w:rPr>
                      <w:t>1</w:t>
                    </w:r>
                    <w:r>
                      <w:rPr>
                        <w:rFonts w:hint="eastAsia"/>
                        <w:lang w:eastAsia="ja-JP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新・神を愛するための神学講座　聖書引用箇所　2022.02.13</w:t>
    </w:r>
    <w:r>
      <w:t xml:space="preserve">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hideSpellingErrors/>
  <w:documentProtection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63"/>
    <w:rsid w:val="00327FD7"/>
    <w:rsid w:val="00657FC3"/>
    <w:rsid w:val="008F580C"/>
    <w:rsid w:val="00963149"/>
    <w:rsid w:val="00BB4B63"/>
    <w:rsid w:val="00F5412F"/>
    <w:rsid w:val="00FF5B0A"/>
    <w:rsid w:val="0A7C7321"/>
    <w:rsid w:val="29C67016"/>
    <w:rsid w:val="49C14F0C"/>
    <w:rsid w:val="5591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he-IL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6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6">
    <w:name w:val="ヘッダー (文字)"/>
    <w:basedOn w:val="4"/>
    <w:link w:val="3"/>
    <w:uiPriority w:val="99"/>
  </w:style>
  <w:style w:type="character" w:customStyle="1" w:styleId="7">
    <w:name w:val="フッター (文字)"/>
    <w:basedOn w:val="4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FA79A-1B2F-40B5-9274-9593D6445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215</Words>
  <Characters>12626</Characters>
  <Lines>105</Lines>
  <Paragraphs>29</Paragraphs>
  <TotalTime>126</TotalTime>
  <ScaleCrop>false</ScaleCrop>
  <LinksUpToDate>false</LinksUpToDate>
  <CharactersWithSpaces>14812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08:30:00Z</dcterms:created>
  <dc:creator>安藤友祥</dc:creator>
  <cp:lastModifiedBy>user1</cp:lastModifiedBy>
  <cp:lastPrinted>2022-04-03T08:57:11Z</cp:lastPrinted>
  <dcterms:modified xsi:type="dcterms:W3CDTF">2022-04-03T09:14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